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2-2025 i Malung-Sälens kommun</w:t>
      </w:r>
    </w:p>
    <w:p>
      <w:r>
        <w:t>Detta dokument behandlar höga naturvärden i avverkningsanmälan A 22112-2025 i Malung-Sälens kommun. Denna avverkningsanmälan inkom 2025-05-08 00:00:00 och omfattar 5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ågrå svartspik (NT), dvärgbägarlav (NT), garnlav (NT), kolflarnlav (NT), mörk kolflarnlav (NT), tretåig hackspett (NT, §4), vedflamlav (NT), vedskivlav (NT), violettgrå tagellav (NT), dropptaggsvamp (S), korallrot (S, §8), skinnlav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22112-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149, E 3812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korallrot (S,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